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817"/>
        <w:gridCol w:w="1559"/>
        <w:gridCol w:w="4395"/>
        <w:gridCol w:w="1984"/>
        <w:gridCol w:w="1134"/>
      </w:tblGrid>
      <w:tr w:rsidR="00A31076" w:rsidRPr="003A25E3" w:rsidTr="002F1819">
        <w:tc>
          <w:tcPr>
            <w:tcW w:w="817" w:type="dxa"/>
            <w:tcBorders>
              <w:right w:val="single" w:sz="4" w:space="0" w:color="auto"/>
            </w:tcBorders>
          </w:tcPr>
          <w:p w:rsidR="00A31076" w:rsidRPr="003A25E3" w:rsidRDefault="00A31076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1076" w:rsidRPr="003A25E3" w:rsidRDefault="00A31076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:rsidR="00A31076" w:rsidRPr="003A25E3" w:rsidRDefault="00A31076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Авто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31076" w:rsidRPr="003A25E3" w:rsidRDefault="00A31076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Издательст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1076" w:rsidRPr="003A25E3" w:rsidRDefault="00A31076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Год издания</w:t>
            </w:r>
          </w:p>
        </w:tc>
      </w:tr>
      <w:tr w:rsidR="00967FA2" w:rsidRPr="003A25E3" w:rsidTr="002F1819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1 клас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збука в 2-х частях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Г.Горецкий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Кирюшкин,Л.А.Виноградская,М.В.Бойкин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П.Канак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атематика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И.Моро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Бант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ное чтение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Ф.Климан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,М.В.Голован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кружающий мир в 2-х часть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А.Плешак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Е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Крючк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2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П.Канак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атематика в 2-х часть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И.Моро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Бант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ное чтение в 2-х  часть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Ф.Климан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,М.В.Голован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кружающий мир в 2-х частях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 А.А.Плешак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Е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Крючк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3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П.Канак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атематика в 2-х частях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И.Моро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Бант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ное чтение в 2-х  часть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Ф.Климан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,М.В.Голован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кружающий мир в 2-х частях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А.Плешак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Е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Крючк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4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П.Канак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D3778F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атематика в 2-х частях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И.Моро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Бант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ное чтение в 2-х  часть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Ф.Климан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Горецкий,М.В.Голован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rPr>
          <w:trHeight w:val="70"/>
        </w:trPr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кружающий мир в 2-х частях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А.Плешак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Е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Крючк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B96C9F" w:rsidRPr="003A25E3" w:rsidTr="002F1819">
        <w:tc>
          <w:tcPr>
            <w:tcW w:w="817" w:type="dxa"/>
          </w:tcPr>
          <w:p w:rsidR="00B96C9F" w:rsidRPr="003A25E3" w:rsidRDefault="00EC37BF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5 класс</w:t>
            </w:r>
          </w:p>
        </w:tc>
        <w:tc>
          <w:tcPr>
            <w:tcW w:w="1559" w:type="dxa"/>
          </w:tcPr>
          <w:p w:rsidR="00B96C9F" w:rsidRPr="003A25E3" w:rsidRDefault="00EC37BF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атематика</w:t>
            </w:r>
            <w:r w:rsidR="00F21E91" w:rsidRPr="003A25E3">
              <w:rPr>
                <w:rFonts w:ascii="Times New Roman" w:hAnsi="Times New Roman" w:cs="Times New Roman"/>
                <w:szCs w:val="24"/>
              </w:rPr>
              <w:t xml:space="preserve"> в 2-х частях</w:t>
            </w:r>
          </w:p>
        </w:tc>
        <w:tc>
          <w:tcPr>
            <w:tcW w:w="4395" w:type="dxa"/>
          </w:tcPr>
          <w:p w:rsidR="00B96C9F" w:rsidRPr="003A25E3" w:rsidRDefault="0047516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Н.Я.Виленки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И.Жохов,А.С.Чесноков,С.И.Шварцбурд</w:t>
            </w:r>
          </w:p>
        </w:tc>
        <w:tc>
          <w:tcPr>
            <w:tcW w:w="1984" w:type="dxa"/>
          </w:tcPr>
          <w:p w:rsidR="00B96C9F" w:rsidRPr="003A25E3" w:rsidRDefault="0047516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Мнемозина»</w:t>
            </w:r>
          </w:p>
        </w:tc>
        <w:tc>
          <w:tcPr>
            <w:tcW w:w="1134" w:type="dxa"/>
          </w:tcPr>
          <w:p w:rsidR="00B96C9F" w:rsidRPr="003A25E3" w:rsidRDefault="0047516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  <w:r w:rsidR="005A0958" w:rsidRPr="003A25E3">
              <w:rPr>
                <w:rFonts w:ascii="Times New Roman" w:hAnsi="Times New Roman" w:cs="Times New Roman"/>
                <w:szCs w:val="24"/>
              </w:rPr>
              <w:t xml:space="preserve">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Т.А.Ладыженская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Т.Барано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а</w:t>
            </w:r>
            <w:r w:rsidR="001A2B19" w:rsidRPr="003A25E3">
              <w:rPr>
                <w:rFonts w:ascii="Times New Roman" w:hAnsi="Times New Roman" w:cs="Times New Roman"/>
                <w:szCs w:val="24"/>
              </w:rPr>
              <w:t xml:space="preserve"> в 2-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Я.Коровин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</w:t>
            </w:r>
            <w:r w:rsidR="002E7A5F" w:rsidRPr="003A25E3">
              <w:rPr>
                <w:rFonts w:ascii="Times New Roman" w:hAnsi="Times New Roman" w:cs="Times New Roman"/>
                <w:szCs w:val="24"/>
              </w:rPr>
              <w:t>18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О.Никиши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А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Стрелков</w:t>
            </w:r>
          </w:p>
        </w:tc>
        <w:tc>
          <w:tcPr>
            <w:tcW w:w="1984" w:type="dxa"/>
          </w:tcPr>
          <w:p w:rsidR="00967FA2" w:rsidRPr="003A25E3" w:rsidRDefault="00E91F28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56569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EB53B7" w:rsidRPr="003A25E3" w:rsidTr="002F1819">
        <w:tc>
          <w:tcPr>
            <w:tcW w:w="817" w:type="dxa"/>
            <w:vMerge/>
          </w:tcPr>
          <w:p w:rsidR="00EB53B7" w:rsidRPr="003A25E3" w:rsidRDefault="00EB53B7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EB53B7" w:rsidRPr="003A25E3" w:rsidRDefault="00EB53B7" w:rsidP="00EB53B7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врит</w:t>
            </w:r>
          </w:p>
        </w:tc>
        <w:tc>
          <w:tcPr>
            <w:tcW w:w="4395" w:type="dxa"/>
          </w:tcPr>
          <w:p w:rsidR="00EB53B7" w:rsidRPr="003A25E3" w:rsidRDefault="00EB53B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Шабат 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 xml:space="preserve">евархим обучение ивриту по программе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Tal</w:t>
            </w:r>
            <w:r w:rsidRPr="003A25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1984" w:type="dxa"/>
          </w:tcPr>
          <w:p w:rsidR="00EB53B7" w:rsidRPr="003A25E3" w:rsidRDefault="00EB53B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ХФ-Петербург»</w:t>
            </w:r>
          </w:p>
        </w:tc>
        <w:tc>
          <w:tcPr>
            <w:tcW w:w="1134" w:type="dxa"/>
          </w:tcPr>
          <w:p w:rsidR="00EB53B7" w:rsidRPr="003A25E3" w:rsidRDefault="00EB53B7" w:rsidP="0056569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67FA2" w:rsidRPr="003A25E3" w:rsidRDefault="00967FA2" w:rsidP="00197E7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</w:rPr>
              <w:t xml:space="preserve">Пасечник В.В., Суматохин С.В., Калинова Г.С. 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.И.Барин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А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Плешаков,Н.И.Сонин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17г</w:t>
            </w:r>
          </w:p>
        </w:tc>
      </w:tr>
      <w:tr w:rsidR="00B13B9E" w:rsidRPr="003A25E3" w:rsidTr="002F1819">
        <w:tc>
          <w:tcPr>
            <w:tcW w:w="817" w:type="dxa"/>
          </w:tcPr>
          <w:p w:rsidR="00B13B9E" w:rsidRPr="003A25E3" w:rsidRDefault="00B13B9E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13B9E" w:rsidRPr="003A25E3" w:rsidRDefault="00B13B9E" w:rsidP="005F57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395" w:type="dxa"/>
          </w:tcPr>
          <w:p w:rsidR="00B13B9E" w:rsidRPr="003A25E3" w:rsidRDefault="00B13B9E" w:rsidP="001F72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А.Тихонови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О.Хренников</w:t>
            </w:r>
          </w:p>
        </w:tc>
        <w:tc>
          <w:tcPr>
            <w:tcW w:w="1984" w:type="dxa"/>
          </w:tcPr>
          <w:p w:rsidR="00B13B9E" w:rsidRPr="003A25E3" w:rsidRDefault="00B13B9E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B13B9E" w:rsidRPr="003A25E3" w:rsidRDefault="00B13B9E" w:rsidP="001F72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6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атематика в 2-х частях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Н.Я.Виленки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И.Жохов,А.С.Чесноков,С.И.Шварцбурд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Мнемозина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Т.Баран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Ладыженская,Л.А.Тростенцова</w:t>
            </w:r>
            <w:r w:rsidR="005F356B" w:rsidRPr="003A25E3">
              <w:rPr>
                <w:rFonts w:ascii="Times New Roman" w:hAnsi="Times New Roman" w:cs="Times New Roman"/>
                <w:szCs w:val="24"/>
              </w:rPr>
              <w:t xml:space="preserve"> и др.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а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П.Полух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Я.Коровина,В.П.Журавлев,</w:t>
            </w:r>
          </w:p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И.Коровин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6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А.Бойц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М.Шукуро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стория России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Е.В.Пчело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6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Ю.Ю.Петрунин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56569C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3D5AEC" w:rsidRPr="003A25E3" w:rsidTr="002F1819">
        <w:tc>
          <w:tcPr>
            <w:tcW w:w="817" w:type="dxa"/>
            <w:vMerge/>
          </w:tcPr>
          <w:p w:rsidR="003D5AEC" w:rsidRPr="003A25E3" w:rsidRDefault="003D5AEC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врит</w:t>
            </w:r>
          </w:p>
        </w:tc>
        <w:tc>
          <w:tcPr>
            <w:tcW w:w="4395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Шабат 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 xml:space="preserve">евархим обучение ивриту по программе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Tal</w:t>
            </w:r>
            <w:r w:rsidRPr="003A25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1984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ХФ-Петербург»</w:t>
            </w:r>
          </w:p>
        </w:tc>
        <w:tc>
          <w:tcPr>
            <w:tcW w:w="1134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67FA2" w:rsidRPr="003A25E3" w:rsidRDefault="00967FA2" w:rsidP="00FE643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 xml:space="preserve"> Учебник. Биология. 6 классы. Пасечник В.В., Суматохин С.В., Калинова Г.С. 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Т.П.Герасим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Н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П.Неклюк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B13B9E" w:rsidRPr="003A25E3" w:rsidTr="002F1819">
        <w:tc>
          <w:tcPr>
            <w:tcW w:w="817" w:type="dxa"/>
          </w:tcPr>
          <w:p w:rsidR="00B13B9E" w:rsidRPr="003A25E3" w:rsidRDefault="00B13B9E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395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А.Тихонови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О.Хренников</w:t>
            </w:r>
          </w:p>
        </w:tc>
        <w:tc>
          <w:tcPr>
            <w:tcW w:w="1984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7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Ю.Н.Макарыче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Н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Миндюк,К.И.Нешков,С.Б.Сувор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 xml:space="preserve"> в 2-х частях</w:t>
            </w:r>
          </w:p>
        </w:tc>
        <w:tc>
          <w:tcPr>
            <w:tcW w:w="4395" w:type="dxa"/>
          </w:tcPr>
          <w:p w:rsidR="00967FA2" w:rsidRPr="003A25E3" w:rsidRDefault="0056569C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Т.Барин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Ладыженская,Л.А.Тростенцова,Н.В.Ладыженская</w:t>
            </w:r>
          </w:p>
        </w:tc>
        <w:tc>
          <w:tcPr>
            <w:tcW w:w="1984" w:type="dxa"/>
          </w:tcPr>
          <w:p w:rsidR="00967FA2" w:rsidRPr="003A25E3" w:rsidRDefault="0056569C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8216FD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</w:t>
            </w:r>
            <w:r w:rsidR="0056569C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а в 2-х частях</w:t>
            </w:r>
          </w:p>
        </w:tc>
        <w:tc>
          <w:tcPr>
            <w:tcW w:w="4395" w:type="dxa"/>
          </w:tcPr>
          <w:p w:rsidR="00967FA2" w:rsidRPr="003A25E3" w:rsidRDefault="0039464F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Я.Коровина</w:t>
            </w:r>
          </w:p>
        </w:tc>
        <w:tc>
          <w:tcPr>
            <w:tcW w:w="1984" w:type="dxa"/>
          </w:tcPr>
          <w:p w:rsidR="00967FA2" w:rsidRPr="003A25E3" w:rsidRDefault="0039464F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39464F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4395" w:type="dxa"/>
          </w:tcPr>
          <w:p w:rsidR="00967FA2" w:rsidRPr="003A25E3" w:rsidRDefault="009156DE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А.Пименова</w:t>
            </w:r>
          </w:p>
        </w:tc>
        <w:tc>
          <w:tcPr>
            <w:tcW w:w="1984" w:type="dxa"/>
          </w:tcPr>
          <w:p w:rsidR="00967FA2" w:rsidRPr="003A25E3" w:rsidRDefault="009156DE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156DE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стория России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Е.В.Пчело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Ю.Ю.Петрунин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кое слово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С.Атанася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Ф.Бутузов,С.Б.Кадомцев,Э.Г.Позняк,И.И.Юдин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9C1719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3D5AEC" w:rsidRPr="003A25E3" w:rsidTr="002F1819">
        <w:tc>
          <w:tcPr>
            <w:tcW w:w="817" w:type="dxa"/>
            <w:vMerge/>
          </w:tcPr>
          <w:p w:rsidR="003D5AEC" w:rsidRPr="003A25E3" w:rsidRDefault="003D5AEC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врит</w:t>
            </w:r>
          </w:p>
        </w:tc>
        <w:tc>
          <w:tcPr>
            <w:tcW w:w="4395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Шабат 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 xml:space="preserve">евархим обучение ивриту по программе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Tal</w:t>
            </w:r>
            <w:r w:rsidRPr="003A25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1984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ХФ-Петербург»</w:t>
            </w:r>
          </w:p>
        </w:tc>
        <w:tc>
          <w:tcPr>
            <w:tcW w:w="1134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67FA2" w:rsidRPr="003A25E3" w:rsidRDefault="00967FA2" w:rsidP="00AC596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 xml:space="preserve">Латюшин В.В.Шапкин 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2018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А.Коринская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Душина,В.А.Щене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Л.Босова.А.Ю.Бос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ином. Лаборатория знаний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В.Перышкин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B13B9E" w:rsidRPr="003A25E3" w:rsidTr="002F1819">
        <w:tc>
          <w:tcPr>
            <w:tcW w:w="817" w:type="dxa"/>
          </w:tcPr>
          <w:p w:rsidR="00B13B9E" w:rsidRPr="003A25E3" w:rsidRDefault="00B13B9E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395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А.Тихонови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О.Хренников</w:t>
            </w:r>
          </w:p>
        </w:tc>
        <w:tc>
          <w:tcPr>
            <w:tcW w:w="1984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B13B9E" w:rsidRPr="003A25E3" w:rsidRDefault="00B13B9E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Ю.Н.Макарыче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Н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Миндюк,К.И.Нешков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967FA2" w:rsidRPr="003A25E3" w:rsidRDefault="00BC6D11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</w:t>
            </w:r>
            <w:r w:rsidR="00967FA2" w:rsidRPr="003A25E3">
              <w:rPr>
                <w:rFonts w:ascii="Times New Roman" w:hAnsi="Times New Roman" w:cs="Times New Roman"/>
                <w:szCs w:val="24"/>
              </w:rPr>
              <w:t>.А.Тростенцова</w:t>
            </w:r>
            <w:proofErr w:type="gramStart"/>
            <w:r w:rsidR="00967FA2" w:rsidRPr="003A25E3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="00967FA2" w:rsidRPr="003A25E3">
              <w:rPr>
                <w:rFonts w:ascii="Times New Roman" w:hAnsi="Times New Roman" w:cs="Times New Roman"/>
                <w:szCs w:val="24"/>
              </w:rPr>
              <w:t>.А.Ладыженская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DE1023" w:rsidRPr="003A25E3" w:rsidTr="002F1819">
        <w:tc>
          <w:tcPr>
            <w:tcW w:w="817" w:type="dxa"/>
            <w:vMerge w:val="restart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Литература в </w:t>
            </w:r>
            <w:r w:rsidRPr="003A25E3">
              <w:rPr>
                <w:rFonts w:ascii="Times New Roman" w:hAnsi="Times New Roman" w:cs="Times New Roman"/>
                <w:szCs w:val="24"/>
              </w:rPr>
              <w:lastRenderedPageBreak/>
              <w:t>2-х частях</w:t>
            </w:r>
          </w:p>
        </w:tc>
        <w:tc>
          <w:tcPr>
            <w:tcW w:w="4395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lastRenderedPageBreak/>
              <w:t>В.Я.Коровина</w:t>
            </w:r>
          </w:p>
        </w:tc>
        <w:tc>
          <w:tcPr>
            <w:tcW w:w="198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4395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Н.В.Зоплади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Л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С.Белоусова</w:t>
            </w:r>
          </w:p>
        </w:tc>
        <w:tc>
          <w:tcPr>
            <w:tcW w:w="1984" w:type="dxa"/>
          </w:tcPr>
          <w:p w:rsidR="00DE1023" w:rsidRPr="003A25E3" w:rsidRDefault="004876FB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стория России</w:t>
            </w:r>
          </w:p>
        </w:tc>
        <w:tc>
          <w:tcPr>
            <w:tcW w:w="4395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Е.В.Пчелов</w:t>
            </w:r>
          </w:p>
        </w:tc>
        <w:tc>
          <w:tcPr>
            <w:tcW w:w="1984" w:type="dxa"/>
          </w:tcPr>
          <w:p w:rsidR="00DE1023" w:rsidRPr="003A25E3" w:rsidRDefault="004876FB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6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4395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.В.Лекси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Н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Н.Чернова</w:t>
            </w:r>
          </w:p>
        </w:tc>
        <w:tc>
          <w:tcPr>
            <w:tcW w:w="1984" w:type="dxa"/>
          </w:tcPr>
          <w:p w:rsidR="00DE1023" w:rsidRPr="003A25E3" w:rsidRDefault="004876FB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944A48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врит</w:t>
            </w:r>
          </w:p>
        </w:tc>
        <w:tc>
          <w:tcPr>
            <w:tcW w:w="4395" w:type="dxa"/>
          </w:tcPr>
          <w:p w:rsidR="00DE1023" w:rsidRPr="003A25E3" w:rsidRDefault="00DE102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Шабат 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 xml:space="preserve">евархим обучение ивриту по программе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Tal</w:t>
            </w:r>
            <w:r w:rsidRPr="003A25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1984" w:type="dxa"/>
          </w:tcPr>
          <w:p w:rsidR="00DE1023" w:rsidRPr="003A25E3" w:rsidRDefault="00DE102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ХФ-Петербург»</w:t>
            </w:r>
          </w:p>
        </w:tc>
        <w:tc>
          <w:tcPr>
            <w:tcW w:w="1134" w:type="dxa"/>
          </w:tcPr>
          <w:p w:rsidR="00DE1023" w:rsidRPr="003A25E3" w:rsidRDefault="00DE102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DE1023" w:rsidRPr="003A25E3" w:rsidRDefault="00DE1023" w:rsidP="004A7A50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 xml:space="preserve"> Д.В Колесов</w:t>
            </w:r>
            <w:proofErr w:type="gramStart"/>
            <w:r w:rsidRPr="003A25E3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3A25E3">
              <w:rPr>
                <w:rFonts w:ascii="Times New Roman" w:hAnsi="Times New Roman" w:cs="Times New Roman"/>
                <w:color w:val="000000"/>
              </w:rPr>
              <w:t xml:space="preserve"> Р.Д. Маш , И.Н. Беляев</w:t>
            </w:r>
          </w:p>
        </w:tc>
        <w:tc>
          <w:tcPr>
            <w:tcW w:w="198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«Дрофа»</w:t>
            </w:r>
          </w:p>
        </w:tc>
        <w:tc>
          <w:tcPr>
            <w:tcW w:w="113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4395" w:type="dxa"/>
          </w:tcPr>
          <w:p w:rsidR="00DE1023" w:rsidRPr="003A25E3" w:rsidRDefault="00DE1023" w:rsidP="004A7A50">
            <w:pPr>
              <w:rPr>
                <w:rFonts w:ascii="Times New Roman" w:hAnsi="Times New Roman" w:cs="Times New Roman"/>
                <w:color w:val="000000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Г.Е. Рудзитис, Ф.Г. Фельдман</w:t>
            </w:r>
          </w:p>
        </w:tc>
        <w:tc>
          <w:tcPr>
            <w:tcW w:w="198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color w:val="000000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«Просвещение»</w:t>
            </w:r>
          </w:p>
        </w:tc>
        <w:tc>
          <w:tcPr>
            <w:tcW w:w="113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2016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4395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С.Атанася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Ф.Бутузов,С.Б.Кадомцев,Э.Г.Позняк,И.И.Юдина</w:t>
            </w:r>
          </w:p>
        </w:tc>
        <w:tc>
          <w:tcPr>
            <w:tcW w:w="198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4395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Л.Босова.А.Ю.Босова</w:t>
            </w:r>
          </w:p>
        </w:tc>
        <w:tc>
          <w:tcPr>
            <w:tcW w:w="198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ином. Лаборатория знаний»</w:t>
            </w:r>
          </w:p>
        </w:tc>
        <w:tc>
          <w:tcPr>
            <w:tcW w:w="113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DE1023" w:rsidRPr="003A25E3" w:rsidTr="002F1819">
        <w:tc>
          <w:tcPr>
            <w:tcW w:w="817" w:type="dxa"/>
            <w:vMerge/>
          </w:tcPr>
          <w:p w:rsidR="00DE1023" w:rsidRPr="003A25E3" w:rsidRDefault="00DE102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4395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В.Перышкин</w:t>
            </w:r>
          </w:p>
        </w:tc>
        <w:tc>
          <w:tcPr>
            <w:tcW w:w="198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DE1023" w:rsidRPr="003A25E3" w:rsidRDefault="00DE102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0756B3" w:rsidRPr="003A25E3" w:rsidTr="002F1819">
        <w:tc>
          <w:tcPr>
            <w:tcW w:w="817" w:type="dxa"/>
          </w:tcPr>
          <w:p w:rsidR="000756B3" w:rsidRPr="003A25E3" w:rsidRDefault="000756B3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756B3" w:rsidRPr="003A25E3" w:rsidRDefault="000756B3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395" w:type="dxa"/>
          </w:tcPr>
          <w:p w:rsidR="000756B3" w:rsidRPr="003A25E3" w:rsidRDefault="000756B3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А.Тихонови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О.Хренников</w:t>
            </w:r>
          </w:p>
        </w:tc>
        <w:tc>
          <w:tcPr>
            <w:tcW w:w="1984" w:type="dxa"/>
          </w:tcPr>
          <w:p w:rsidR="000756B3" w:rsidRPr="003A25E3" w:rsidRDefault="000756B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0756B3" w:rsidRPr="003A25E3" w:rsidRDefault="000756B3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9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Ю.Н.Макарыче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Н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Г.Миндюк,К.И.Нешков,С.Б.Сувор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967FA2" w:rsidRPr="003A25E3" w:rsidRDefault="00675C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А.Тростенц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Ладыженская</w:t>
            </w:r>
          </w:p>
        </w:tc>
        <w:tc>
          <w:tcPr>
            <w:tcW w:w="1984" w:type="dxa"/>
          </w:tcPr>
          <w:p w:rsidR="00967FA2" w:rsidRPr="003A25E3" w:rsidRDefault="00675C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675C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2016</w:t>
            </w:r>
            <w:r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а в 2-х частях</w:t>
            </w:r>
          </w:p>
        </w:tc>
        <w:tc>
          <w:tcPr>
            <w:tcW w:w="4395" w:type="dxa"/>
          </w:tcPr>
          <w:p w:rsidR="00967FA2" w:rsidRPr="003A25E3" w:rsidRDefault="0066304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Я.Коров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П.Журавлев,В.И.Коровин, И.С.Збарский</w:t>
            </w:r>
          </w:p>
        </w:tc>
        <w:tc>
          <w:tcPr>
            <w:tcW w:w="1984" w:type="dxa"/>
          </w:tcPr>
          <w:p w:rsidR="00967FA2" w:rsidRPr="003A25E3" w:rsidRDefault="0066304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66304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сеобщая истор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Н.В.Зопладин</w:t>
            </w:r>
          </w:p>
        </w:tc>
        <w:tc>
          <w:tcPr>
            <w:tcW w:w="1984" w:type="dxa"/>
          </w:tcPr>
          <w:p w:rsidR="00967FA2" w:rsidRPr="003A25E3" w:rsidRDefault="004876FB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стория России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К.О.Соловьев (1801-1914)</w:t>
            </w:r>
          </w:p>
        </w:tc>
        <w:tc>
          <w:tcPr>
            <w:tcW w:w="1984" w:type="dxa"/>
          </w:tcPr>
          <w:p w:rsidR="00967FA2" w:rsidRPr="003A25E3" w:rsidRDefault="004876FB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Н.Боголюбо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</w:t>
            </w:r>
            <w:r w:rsidR="00944A48"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3D5AEC" w:rsidRPr="003A25E3" w:rsidTr="002F1819">
        <w:tc>
          <w:tcPr>
            <w:tcW w:w="817" w:type="dxa"/>
            <w:vMerge/>
          </w:tcPr>
          <w:p w:rsidR="003D5AEC" w:rsidRPr="003A25E3" w:rsidRDefault="003D5AEC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врит</w:t>
            </w:r>
          </w:p>
        </w:tc>
        <w:tc>
          <w:tcPr>
            <w:tcW w:w="4395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Шабат 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 xml:space="preserve">евархим обучение ивриту по программе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Tal</w:t>
            </w:r>
            <w:r w:rsidRPr="003A25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AM</w:t>
            </w:r>
          </w:p>
        </w:tc>
        <w:tc>
          <w:tcPr>
            <w:tcW w:w="1984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ХФ-Петербург»</w:t>
            </w:r>
          </w:p>
        </w:tc>
        <w:tc>
          <w:tcPr>
            <w:tcW w:w="1134" w:type="dxa"/>
          </w:tcPr>
          <w:p w:rsidR="003D5AEC" w:rsidRPr="003A25E3" w:rsidRDefault="003D5AEC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7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967FA2" w:rsidRPr="003A25E3" w:rsidRDefault="00967FA2" w:rsidP="008202C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  <w:color w:val="000000"/>
              </w:rPr>
              <w:t>В.В.Пасечник</w:t>
            </w:r>
            <w:proofErr w:type="gramStart"/>
            <w:r w:rsidRPr="003A25E3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3A25E3">
              <w:rPr>
                <w:rFonts w:ascii="Times New Roman" w:hAnsi="Times New Roman" w:cs="Times New Roman"/>
                <w:color w:val="000000"/>
              </w:rPr>
              <w:t xml:space="preserve"> А.А.Каменский , Г.Г.Швецов </w:t>
            </w:r>
          </w:p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.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 xml:space="preserve">Рудзитис Г.Е, Фельдман Ф.Г. 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С.Атанася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Ф.Бутузов,С.Б.Кадомцев,Э.Г.Позняк,И.И.Юдин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Л.Босова.А.Ю.Бос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ином. Лаборатория знаний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8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В.Перышки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Е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М.Гутник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A08AD" w:rsidRPr="003A25E3" w:rsidTr="002F1819">
        <w:tc>
          <w:tcPr>
            <w:tcW w:w="817" w:type="dxa"/>
          </w:tcPr>
          <w:p w:rsidR="009A08AD" w:rsidRPr="003A25E3" w:rsidRDefault="009A08AD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395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А.Тихонови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О.Хренников</w:t>
            </w:r>
          </w:p>
        </w:tc>
        <w:tc>
          <w:tcPr>
            <w:tcW w:w="1984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10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лгебра в 2-х 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Г.Мордкович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П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Семенов</w:t>
            </w:r>
          </w:p>
        </w:tc>
        <w:tc>
          <w:tcPr>
            <w:tcW w:w="1984" w:type="dxa"/>
          </w:tcPr>
          <w:p w:rsidR="00967FA2" w:rsidRPr="003A25E3" w:rsidRDefault="00967FA2" w:rsidP="00A31076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Мнемозин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967FA2" w:rsidRPr="003A25E3" w:rsidRDefault="007750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М.Рыбченк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О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М.Александрова,А.Г.Нарушевич,И.В.Голубева и др.</w:t>
            </w:r>
          </w:p>
        </w:tc>
        <w:tc>
          <w:tcPr>
            <w:tcW w:w="1984" w:type="dxa"/>
          </w:tcPr>
          <w:p w:rsidR="00967FA2" w:rsidRPr="003A25E3" w:rsidRDefault="007750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406CE4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а в</w:t>
            </w:r>
            <w:r w:rsidR="00775037" w:rsidRPr="003A25E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A25E3">
              <w:rPr>
                <w:rFonts w:ascii="Times New Roman" w:hAnsi="Times New Roman" w:cs="Times New Roman"/>
                <w:szCs w:val="24"/>
              </w:rPr>
              <w:t>2-х частях</w:t>
            </w:r>
          </w:p>
        </w:tc>
        <w:tc>
          <w:tcPr>
            <w:tcW w:w="4395" w:type="dxa"/>
          </w:tcPr>
          <w:p w:rsidR="00967FA2" w:rsidRPr="003A25E3" w:rsidRDefault="007750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Ю.В.Лебедев</w:t>
            </w:r>
          </w:p>
        </w:tc>
        <w:tc>
          <w:tcPr>
            <w:tcW w:w="1984" w:type="dxa"/>
          </w:tcPr>
          <w:p w:rsidR="00967FA2" w:rsidRPr="003A25E3" w:rsidRDefault="007750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775037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Всеобщая </w:t>
            </w:r>
            <w:r w:rsidRPr="003A25E3">
              <w:rPr>
                <w:rFonts w:ascii="Times New Roman" w:hAnsi="Times New Roman" w:cs="Times New Roman"/>
                <w:szCs w:val="24"/>
              </w:rPr>
              <w:lastRenderedPageBreak/>
              <w:t>история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lastRenderedPageBreak/>
              <w:t>Н.В.Загладин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стория России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О.Никон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С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Девято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3A25E3" w:rsidRPr="003A25E3" w:rsidTr="002F1819">
        <w:tc>
          <w:tcPr>
            <w:tcW w:w="817" w:type="dxa"/>
            <w:vMerge w:val="restart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бществознание в 2-х частях</w:t>
            </w:r>
          </w:p>
        </w:tc>
        <w:tc>
          <w:tcPr>
            <w:tcW w:w="4395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В.Куд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Рыбакова</w:t>
            </w:r>
          </w:p>
        </w:tc>
        <w:tc>
          <w:tcPr>
            <w:tcW w:w="1984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</w:t>
            </w:r>
          </w:p>
        </w:tc>
        <w:tc>
          <w:tcPr>
            <w:tcW w:w="4395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4395" w:type="dxa"/>
          </w:tcPr>
          <w:p w:rsidR="003A25E3" w:rsidRPr="003A25E3" w:rsidRDefault="003A25E3" w:rsidP="00310D1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</w:rPr>
              <w:t xml:space="preserve">  Рудзитис Г.Е., Фельдман Ф.Г. </w:t>
            </w:r>
          </w:p>
        </w:tc>
        <w:tc>
          <w:tcPr>
            <w:tcW w:w="198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</w:t>
            </w:r>
            <w:r w:rsidRPr="003A25E3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  <w:r w:rsidRPr="003A25E3">
              <w:rPr>
                <w:rFonts w:ascii="Times New Roman" w:hAnsi="Times New Roman" w:cs="Times New Roman"/>
                <w:szCs w:val="24"/>
              </w:rPr>
              <w:t>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3A25E3" w:rsidRPr="003A25E3" w:rsidRDefault="003A25E3" w:rsidP="00310D1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  <w:color w:val="000000" w:themeColor="text1"/>
              </w:rPr>
              <w:t xml:space="preserve">А.А. Каменский, Е.А. Криксунов, В.В. Пасечник </w:t>
            </w:r>
          </w:p>
        </w:tc>
        <w:tc>
          <w:tcPr>
            <w:tcW w:w="198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  <w:color w:val="000000" w:themeColor="text1"/>
              </w:rPr>
              <w:t>«Дрофа»</w:t>
            </w:r>
          </w:p>
        </w:tc>
        <w:tc>
          <w:tcPr>
            <w:tcW w:w="113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 w:themeColor="text1"/>
              </w:rPr>
              <w:t>2016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П.Максаковский</w:t>
            </w:r>
          </w:p>
        </w:tc>
        <w:tc>
          <w:tcPr>
            <w:tcW w:w="1984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4395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С.Атанася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Ф.Бутузов,С.Б.Кадомцев,Л.С.Кисилев,Э.Г.Позняк</w:t>
            </w:r>
          </w:p>
        </w:tc>
        <w:tc>
          <w:tcPr>
            <w:tcW w:w="198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4395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Л.Босова.А.Ю.Босова</w:t>
            </w:r>
          </w:p>
        </w:tc>
        <w:tc>
          <w:tcPr>
            <w:tcW w:w="198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ином. Лаборатория знаний»</w:t>
            </w:r>
          </w:p>
        </w:tc>
        <w:tc>
          <w:tcPr>
            <w:tcW w:w="113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4395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.Я.Мякише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Б.Буховцев,Н.Н.Сотский</w:t>
            </w:r>
          </w:p>
        </w:tc>
        <w:tc>
          <w:tcPr>
            <w:tcW w:w="1984" w:type="dxa"/>
          </w:tcPr>
          <w:p w:rsidR="003A25E3" w:rsidRPr="003A25E3" w:rsidRDefault="003A25E3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3A25E3" w:rsidRPr="003A25E3" w:rsidTr="002F1819">
        <w:tc>
          <w:tcPr>
            <w:tcW w:w="817" w:type="dxa"/>
            <w:vMerge/>
          </w:tcPr>
          <w:p w:rsidR="003A25E3" w:rsidRPr="003A25E3" w:rsidRDefault="003A25E3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3A25E3" w:rsidRPr="003A25E3" w:rsidRDefault="003A25E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строномия</w:t>
            </w:r>
          </w:p>
        </w:tc>
        <w:tc>
          <w:tcPr>
            <w:tcW w:w="4395" w:type="dxa"/>
          </w:tcPr>
          <w:p w:rsidR="003A25E3" w:rsidRPr="003A25E3" w:rsidRDefault="003A25E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Е.П.Левитан</w:t>
            </w:r>
          </w:p>
        </w:tc>
        <w:tc>
          <w:tcPr>
            <w:tcW w:w="1984" w:type="dxa"/>
          </w:tcPr>
          <w:p w:rsidR="003A25E3" w:rsidRPr="003A25E3" w:rsidRDefault="003A25E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3A25E3" w:rsidRPr="003A25E3" w:rsidRDefault="003A25E3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A08AD" w:rsidRPr="003A25E3" w:rsidTr="002F1819">
        <w:tc>
          <w:tcPr>
            <w:tcW w:w="817" w:type="dxa"/>
          </w:tcPr>
          <w:p w:rsidR="009A08AD" w:rsidRPr="003A25E3" w:rsidRDefault="009A08AD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395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А.Тихонови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О.Хренников</w:t>
            </w:r>
          </w:p>
        </w:tc>
        <w:tc>
          <w:tcPr>
            <w:tcW w:w="1984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 w:val="restart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A25E3">
              <w:rPr>
                <w:rFonts w:ascii="Times New Roman" w:hAnsi="Times New Roman" w:cs="Times New Roman"/>
                <w:b/>
                <w:szCs w:val="24"/>
              </w:rPr>
              <w:t>11 класс</w:t>
            </w: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лгебра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.Г.Мордкович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П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Семенов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Мнемозин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406CE4" w:rsidRPr="003A25E3" w:rsidTr="002F1819">
        <w:tc>
          <w:tcPr>
            <w:tcW w:w="817" w:type="dxa"/>
            <w:vMerge/>
          </w:tcPr>
          <w:p w:rsidR="00406CE4" w:rsidRPr="003A25E3" w:rsidRDefault="00406CE4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406CE4" w:rsidRPr="003A25E3" w:rsidRDefault="00406CE4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395" w:type="dxa"/>
          </w:tcPr>
          <w:p w:rsidR="00406CE4" w:rsidRPr="003A25E3" w:rsidRDefault="00CE6639" w:rsidP="00AA4840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М.Рыбченко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О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М.Александрова,А.Г.Нарушевич,И.В.Голубева и др.</w:t>
            </w:r>
          </w:p>
        </w:tc>
        <w:tc>
          <w:tcPr>
            <w:tcW w:w="1984" w:type="dxa"/>
          </w:tcPr>
          <w:p w:rsidR="00406CE4" w:rsidRPr="003A25E3" w:rsidRDefault="00CE6639" w:rsidP="00AA4840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406CE4" w:rsidRPr="003A25E3" w:rsidRDefault="00406CE4" w:rsidP="00AA4840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итература в 2-х частях</w:t>
            </w:r>
          </w:p>
        </w:tc>
        <w:tc>
          <w:tcPr>
            <w:tcW w:w="4395" w:type="dxa"/>
          </w:tcPr>
          <w:p w:rsidR="00967FA2" w:rsidRPr="003A25E3" w:rsidRDefault="00406CE4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В.Агеносова</w:t>
            </w:r>
          </w:p>
        </w:tc>
        <w:tc>
          <w:tcPr>
            <w:tcW w:w="1984" w:type="dxa"/>
          </w:tcPr>
          <w:p w:rsidR="00967FA2" w:rsidRPr="003A25E3" w:rsidRDefault="00406CE4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406CE4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 xml:space="preserve">История России 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В.Кирияло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А.Бравин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406CE4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бществознание в 2-х частях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М.В.Кудин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М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Рыбак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Русское слово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Английский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О.В.Афанасьева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И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В.Михеева,К.М.Баранова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Химия</w:t>
            </w:r>
          </w:p>
        </w:tc>
        <w:tc>
          <w:tcPr>
            <w:tcW w:w="4395" w:type="dxa"/>
          </w:tcPr>
          <w:p w:rsidR="00967FA2" w:rsidRPr="003A25E3" w:rsidRDefault="00967FA2" w:rsidP="008552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</w:rPr>
              <w:t xml:space="preserve"> Рудзитис Г.Е., Фельдман Ф.Г.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В.П.Максаковский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  <w:tr w:rsidR="00054128" w:rsidRPr="003A25E3" w:rsidTr="002F1819">
        <w:tc>
          <w:tcPr>
            <w:tcW w:w="817" w:type="dxa"/>
            <w:vMerge/>
          </w:tcPr>
          <w:p w:rsidR="00054128" w:rsidRPr="003A25E3" w:rsidRDefault="00054128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54128" w:rsidRPr="003A25E3" w:rsidRDefault="00054128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054128" w:rsidRPr="003A25E3" w:rsidRDefault="00054128" w:rsidP="007C3CB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  <w:color w:val="000000" w:themeColor="text1"/>
              </w:rPr>
              <w:t xml:space="preserve">А.А. Каменский, Е.А. Криксунов, В.В. Пасечник </w:t>
            </w:r>
          </w:p>
        </w:tc>
        <w:tc>
          <w:tcPr>
            <w:tcW w:w="1984" w:type="dxa"/>
          </w:tcPr>
          <w:p w:rsidR="00054128" w:rsidRPr="003A25E3" w:rsidRDefault="00054128" w:rsidP="007C3CBC">
            <w:pPr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  <w:color w:val="000000" w:themeColor="text1"/>
              </w:rPr>
              <w:t>«Дрофа»</w:t>
            </w:r>
          </w:p>
        </w:tc>
        <w:tc>
          <w:tcPr>
            <w:tcW w:w="1134" w:type="dxa"/>
          </w:tcPr>
          <w:p w:rsidR="00054128" w:rsidRPr="003A25E3" w:rsidRDefault="00054128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996643" w:rsidRPr="003A25E3">
              <w:rPr>
                <w:rFonts w:ascii="Times New Roman" w:hAnsi="Times New Roman" w:cs="Times New Roman"/>
                <w:color w:val="000000" w:themeColor="text1"/>
              </w:rPr>
              <w:t>6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С.Атанасян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В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Ф.Бутузов,С.Б.Кадомцев,Л.С.Кисилев,Э.Г.Позняк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21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Информатика</w:t>
            </w:r>
          </w:p>
        </w:tc>
        <w:tc>
          <w:tcPr>
            <w:tcW w:w="4395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Л.Л.Босова.А.Ю.Босова</w:t>
            </w:r>
          </w:p>
        </w:tc>
        <w:tc>
          <w:tcPr>
            <w:tcW w:w="198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Бином. Лаборатория знаний»</w:t>
            </w:r>
          </w:p>
        </w:tc>
        <w:tc>
          <w:tcPr>
            <w:tcW w:w="1134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67FA2" w:rsidRPr="003A25E3" w:rsidTr="002F1819">
        <w:tc>
          <w:tcPr>
            <w:tcW w:w="817" w:type="dxa"/>
            <w:vMerge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67FA2" w:rsidRPr="003A25E3" w:rsidRDefault="00967FA2" w:rsidP="005F5771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4395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Г.Я.Мякишев</w:t>
            </w:r>
            <w:proofErr w:type="gramStart"/>
            <w:r w:rsidRPr="003A25E3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3A25E3">
              <w:rPr>
                <w:rFonts w:ascii="Times New Roman" w:hAnsi="Times New Roman" w:cs="Times New Roman"/>
                <w:szCs w:val="24"/>
              </w:rPr>
              <w:t>.Б.Буховцев,В.М.Чаругин</w:t>
            </w:r>
          </w:p>
        </w:tc>
        <w:tc>
          <w:tcPr>
            <w:tcW w:w="198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</w:rPr>
              <w:t>«Просвещение»</w:t>
            </w:r>
          </w:p>
        </w:tc>
        <w:tc>
          <w:tcPr>
            <w:tcW w:w="1134" w:type="dxa"/>
          </w:tcPr>
          <w:p w:rsidR="00967FA2" w:rsidRPr="003A25E3" w:rsidRDefault="00967FA2" w:rsidP="001F7245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2019г</w:t>
            </w:r>
          </w:p>
        </w:tc>
      </w:tr>
      <w:tr w:rsidR="009A08AD" w:rsidRPr="003A25E3" w:rsidTr="002F1819">
        <w:tc>
          <w:tcPr>
            <w:tcW w:w="817" w:type="dxa"/>
          </w:tcPr>
          <w:p w:rsidR="009A08AD" w:rsidRPr="003A25E3" w:rsidRDefault="009A08AD" w:rsidP="001F724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395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.А.Тихонович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О.Хренников</w:t>
            </w:r>
          </w:p>
        </w:tc>
        <w:tc>
          <w:tcPr>
            <w:tcW w:w="1984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 w:rsidRPr="003A25E3">
              <w:rPr>
                <w:rFonts w:ascii="Times New Roman" w:hAnsi="Times New Roman" w:cs="Times New Roman"/>
                <w:szCs w:val="24"/>
              </w:rPr>
              <w:t>«Просвещение»</w:t>
            </w:r>
          </w:p>
        </w:tc>
        <w:tc>
          <w:tcPr>
            <w:tcW w:w="1134" w:type="dxa"/>
          </w:tcPr>
          <w:p w:rsidR="009A08AD" w:rsidRPr="003A25E3" w:rsidRDefault="009A08AD" w:rsidP="007C3CB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г</w:t>
            </w:r>
          </w:p>
        </w:tc>
      </w:tr>
    </w:tbl>
    <w:p w:rsidR="00E8439A" w:rsidRPr="003A25E3" w:rsidRDefault="00A55970" w:rsidP="001F7245">
      <w:pPr>
        <w:rPr>
          <w:rFonts w:ascii="Times New Roman" w:hAnsi="Times New Roman" w:cs="Times New Roman"/>
          <w:szCs w:val="24"/>
        </w:rPr>
      </w:pPr>
      <w:r w:rsidRPr="003A25E3">
        <w:rPr>
          <w:rFonts w:ascii="Times New Roman" w:hAnsi="Times New Roman" w:cs="Times New Roman"/>
          <w:szCs w:val="24"/>
        </w:rPr>
        <w:t xml:space="preserve"> </w:t>
      </w:r>
    </w:p>
    <w:p w:rsidR="00B96C9F" w:rsidRPr="003A25E3" w:rsidRDefault="00B96C9F" w:rsidP="001F7245">
      <w:pPr>
        <w:rPr>
          <w:rFonts w:ascii="Times New Roman" w:hAnsi="Times New Roman" w:cs="Times New Roman"/>
          <w:szCs w:val="24"/>
        </w:rPr>
      </w:pPr>
    </w:p>
    <w:sectPr w:rsidR="00B96C9F" w:rsidRPr="003A25E3" w:rsidSect="009B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65E38"/>
    <w:multiLevelType w:val="hybridMultilevel"/>
    <w:tmpl w:val="211A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970"/>
    <w:rsid w:val="00054128"/>
    <w:rsid w:val="000756B3"/>
    <w:rsid w:val="00082ADD"/>
    <w:rsid w:val="000D5B4A"/>
    <w:rsid w:val="00117F84"/>
    <w:rsid w:val="00150142"/>
    <w:rsid w:val="001812FF"/>
    <w:rsid w:val="00182FBB"/>
    <w:rsid w:val="00197E7D"/>
    <w:rsid w:val="001A2B19"/>
    <w:rsid w:val="001C40BF"/>
    <w:rsid w:val="001E7AB3"/>
    <w:rsid w:val="001F063A"/>
    <w:rsid w:val="001F7245"/>
    <w:rsid w:val="002449A0"/>
    <w:rsid w:val="00295D4B"/>
    <w:rsid w:val="002E0622"/>
    <w:rsid w:val="002E7A5F"/>
    <w:rsid w:val="002F1819"/>
    <w:rsid w:val="00310D16"/>
    <w:rsid w:val="00314B0F"/>
    <w:rsid w:val="00340403"/>
    <w:rsid w:val="0035724E"/>
    <w:rsid w:val="0039464F"/>
    <w:rsid w:val="003A25E3"/>
    <w:rsid w:val="003C6E9E"/>
    <w:rsid w:val="003D5AEC"/>
    <w:rsid w:val="00400320"/>
    <w:rsid w:val="00406CE4"/>
    <w:rsid w:val="0041022E"/>
    <w:rsid w:val="004744E6"/>
    <w:rsid w:val="00475162"/>
    <w:rsid w:val="004876FB"/>
    <w:rsid w:val="004A7A50"/>
    <w:rsid w:val="004B5222"/>
    <w:rsid w:val="004E431F"/>
    <w:rsid w:val="004F459E"/>
    <w:rsid w:val="00522E70"/>
    <w:rsid w:val="00552A7B"/>
    <w:rsid w:val="0055519B"/>
    <w:rsid w:val="0056569C"/>
    <w:rsid w:val="005A0958"/>
    <w:rsid w:val="005C037E"/>
    <w:rsid w:val="005F356B"/>
    <w:rsid w:val="005F5771"/>
    <w:rsid w:val="0062695A"/>
    <w:rsid w:val="00663043"/>
    <w:rsid w:val="00675C37"/>
    <w:rsid w:val="006958A6"/>
    <w:rsid w:val="006B722B"/>
    <w:rsid w:val="006D1D0F"/>
    <w:rsid w:val="006E617A"/>
    <w:rsid w:val="0070457B"/>
    <w:rsid w:val="00704FAE"/>
    <w:rsid w:val="00743704"/>
    <w:rsid w:val="007614BE"/>
    <w:rsid w:val="00765824"/>
    <w:rsid w:val="00775037"/>
    <w:rsid w:val="00777898"/>
    <w:rsid w:val="007B34A9"/>
    <w:rsid w:val="007D025D"/>
    <w:rsid w:val="007D0F9D"/>
    <w:rsid w:val="008033D9"/>
    <w:rsid w:val="008065CD"/>
    <w:rsid w:val="008202CE"/>
    <w:rsid w:val="008216FD"/>
    <w:rsid w:val="008356AC"/>
    <w:rsid w:val="0085527C"/>
    <w:rsid w:val="0087745F"/>
    <w:rsid w:val="0089731D"/>
    <w:rsid w:val="008E07F7"/>
    <w:rsid w:val="009156DE"/>
    <w:rsid w:val="00944A48"/>
    <w:rsid w:val="00967FA2"/>
    <w:rsid w:val="00996643"/>
    <w:rsid w:val="009A08AD"/>
    <w:rsid w:val="009A321D"/>
    <w:rsid w:val="009B104F"/>
    <w:rsid w:val="009C1719"/>
    <w:rsid w:val="00A018D1"/>
    <w:rsid w:val="00A151C4"/>
    <w:rsid w:val="00A31076"/>
    <w:rsid w:val="00A55970"/>
    <w:rsid w:val="00AA4840"/>
    <w:rsid w:val="00AC5967"/>
    <w:rsid w:val="00AD7CDF"/>
    <w:rsid w:val="00AE1742"/>
    <w:rsid w:val="00AF242C"/>
    <w:rsid w:val="00B13B61"/>
    <w:rsid w:val="00B13B9E"/>
    <w:rsid w:val="00B615D7"/>
    <w:rsid w:val="00B96C9F"/>
    <w:rsid w:val="00BB41CB"/>
    <w:rsid w:val="00BC6D11"/>
    <w:rsid w:val="00BD1BA5"/>
    <w:rsid w:val="00BE165E"/>
    <w:rsid w:val="00BE6E19"/>
    <w:rsid w:val="00C116D5"/>
    <w:rsid w:val="00C14909"/>
    <w:rsid w:val="00CE6639"/>
    <w:rsid w:val="00D26439"/>
    <w:rsid w:val="00D3778F"/>
    <w:rsid w:val="00DA4F26"/>
    <w:rsid w:val="00DE1023"/>
    <w:rsid w:val="00DF560C"/>
    <w:rsid w:val="00DF63EB"/>
    <w:rsid w:val="00E045E5"/>
    <w:rsid w:val="00E07B0C"/>
    <w:rsid w:val="00E65FE2"/>
    <w:rsid w:val="00E8439A"/>
    <w:rsid w:val="00E84567"/>
    <w:rsid w:val="00E91F28"/>
    <w:rsid w:val="00E9757B"/>
    <w:rsid w:val="00EA3575"/>
    <w:rsid w:val="00EB53B7"/>
    <w:rsid w:val="00EC37BF"/>
    <w:rsid w:val="00F21E91"/>
    <w:rsid w:val="00F26779"/>
    <w:rsid w:val="00F45D53"/>
    <w:rsid w:val="00FE1F58"/>
    <w:rsid w:val="00FE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8481-9B3E-4421-8E00-B02829EB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06-01T06:56:00Z</cp:lastPrinted>
  <dcterms:created xsi:type="dcterms:W3CDTF">2021-08-26T11:13:00Z</dcterms:created>
  <dcterms:modified xsi:type="dcterms:W3CDTF">2021-08-31T07:40:00Z</dcterms:modified>
</cp:coreProperties>
</file>